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397E" w14:textId="2C3F8ADC" w:rsidR="00F61A3E" w:rsidRDefault="00F9078C" w:rsidP="00E4549E">
      <w:pPr>
        <w:ind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9CAA65" wp14:editId="19A991FC">
                <wp:simplePos x="0" y="0"/>
                <wp:positionH relativeFrom="column">
                  <wp:posOffset>3380740</wp:posOffset>
                </wp:positionH>
                <wp:positionV relativeFrom="paragraph">
                  <wp:posOffset>7067550</wp:posOffset>
                </wp:positionV>
                <wp:extent cx="3136265" cy="2147570"/>
                <wp:effectExtent l="0" t="0" r="26035" b="2413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2147570"/>
                          <a:chOff x="0" y="-554040"/>
                          <a:chExt cx="3178810" cy="251507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0" y="-554040"/>
                            <a:ext cx="3178618" cy="40604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637CF" w14:textId="45C5AA4B" w:rsidR="003A75BA" w:rsidRDefault="003A75BA" w:rsidP="003A75BA">
                              <w:pPr>
                                <w:ind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="00782F70">
                                <w:rPr>
                                  <w:rFonts w:hint="eastAsia"/>
                                </w:rPr>
                                <w:t>ご</w:t>
                              </w:r>
                              <w:r w:rsidR="00602310">
                                <w:rPr>
                                  <w:rFonts w:hint="eastAsia"/>
                                </w:rPr>
                                <w:t>寄付</w:t>
                              </w:r>
                              <w:r w:rsidR="00782F70">
                                <w:rPr>
                                  <w:rFonts w:hint="eastAsia"/>
                                </w:rPr>
                                <w:t>でできること</w:t>
                              </w:r>
                              <w:r w:rsidR="00235C8D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-147999"/>
                            <a:ext cx="3178810" cy="2109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07F6F7" w14:textId="18942120" w:rsidR="003A75BA" w:rsidRDefault="00602310" w:rsidP="00602310">
                              <w:pPr>
                                <w:ind w:firstLineChars="0" w:firstLine="0"/>
                              </w:pPr>
                              <w:r w:rsidRPr="00602310">
                                <w:rPr>
                                  <w:rFonts w:hint="eastAsia"/>
                                  <w:highlight w:val="cyan"/>
                                </w:rPr>
                                <w:t>5万円集まると</w:t>
                              </w:r>
                            </w:p>
                            <w:p w14:paraId="05C78FA9" w14:textId="53DF015D" w:rsidR="00602310" w:rsidRDefault="00602310" w:rsidP="00602310">
                              <w:pPr>
                                <w:ind w:firstLineChars="0" w:firstLine="0"/>
                              </w:pPr>
                            </w:p>
                            <w:p w14:paraId="2D4424C1" w14:textId="10960FE4" w:rsidR="00602310" w:rsidRDefault="00602310" w:rsidP="00602310">
                              <w:pPr>
                                <w:ind w:firstLineChars="0" w:firstLine="0"/>
                              </w:pPr>
                              <w:r w:rsidRPr="00602310">
                                <w:rPr>
                                  <w:rFonts w:hint="eastAsia"/>
                                  <w:highlight w:val="green"/>
                                </w:rPr>
                                <w:t>10万円集まると</w:t>
                              </w:r>
                            </w:p>
                            <w:p w14:paraId="67EC64B5" w14:textId="72E06D82" w:rsidR="00602310" w:rsidRDefault="00602310" w:rsidP="00602310">
                              <w:pPr>
                                <w:ind w:firstLineChars="0" w:firstLine="0"/>
                              </w:pPr>
                            </w:p>
                            <w:p w14:paraId="26D61ACD" w14:textId="787634E0" w:rsidR="00602310" w:rsidRDefault="00602310" w:rsidP="00602310">
                              <w:pPr>
                                <w:ind w:firstLineChars="0" w:firstLine="0"/>
                              </w:pPr>
                              <w:r w:rsidRPr="00602310">
                                <w:rPr>
                                  <w:rFonts w:hint="eastAsia"/>
                                  <w:highlight w:val="magenta"/>
                                </w:rPr>
                                <w:t>20万円集まると</w:t>
                              </w:r>
                            </w:p>
                            <w:p w14:paraId="69D76996" w14:textId="77777777" w:rsidR="00602310" w:rsidRDefault="00602310" w:rsidP="00602310">
                              <w:pPr>
                                <w:ind w:firstLineChars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CAA65" id="グループ化 21" o:spid="_x0000_s1026" style="position:absolute;left:0;text-align:left;margin-left:266.2pt;margin-top:556.5pt;width:246.95pt;height:169.1pt;z-index:251673600;mso-width-relative:margin;mso-height-relative:margin" coordorigin=",-5540" coordsize="31788,2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">
                <v:rect id="正方形/長方形 25" o:spid="_x0000_s1027" style="position:absolute;top:-5540;width:31786;height:4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" fillcolor="#e2efd9 [665]" strokecolor="black [3213]" strokeweight=".25pt">
                  <v:textbox>
                    <w:txbxContent>
                      <w:p w14:paraId="7E3637CF" w14:textId="45C5AA4B" w:rsidR="003A75BA" w:rsidRDefault="003A75BA" w:rsidP="003A75BA">
                        <w:pPr>
                          <w:ind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="00782F70">
                          <w:rPr>
                            <w:rFonts w:hint="eastAsia"/>
                          </w:rPr>
                          <w:t>ご</w:t>
                        </w:r>
                        <w:r w:rsidR="00602310">
                          <w:rPr>
                            <w:rFonts w:hint="eastAsia"/>
                          </w:rPr>
                          <w:t>寄付</w:t>
                        </w:r>
                        <w:r w:rsidR="00782F70">
                          <w:rPr>
                            <w:rFonts w:hint="eastAsia"/>
                          </w:rPr>
                          <w:t>でできること</w:t>
                        </w:r>
                        <w:r w:rsidR="00235C8D"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top:-1479;width:31788;height:2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" fillcolor="white [3201]" strokecolor="black [3213]" strokeweight=".25pt">
                  <v:textbox>
                    <w:txbxContent>
                      <w:p w14:paraId="0107F6F7" w14:textId="18942120" w:rsidR="003A75BA" w:rsidRDefault="00602310" w:rsidP="00602310">
                        <w:pPr>
                          <w:ind w:firstLineChars="0" w:firstLine="0"/>
                        </w:pPr>
                        <w:r w:rsidRPr="00602310">
                          <w:rPr>
                            <w:rFonts w:hint="eastAsia"/>
                            <w:highlight w:val="cyan"/>
                          </w:rPr>
                          <w:t>5万円集まると</w:t>
                        </w:r>
                      </w:p>
                      <w:p w14:paraId="05C78FA9" w14:textId="53DF015D" w:rsidR="00602310" w:rsidRDefault="00602310" w:rsidP="00602310">
                        <w:pPr>
                          <w:ind w:firstLineChars="0" w:firstLine="0"/>
                        </w:pPr>
                      </w:p>
                      <w:p w14:paraId="2D4424C1" w14:textId="10960FE4" w:rsidR="00602310" w:rsidRDefault="00602310" w:rsidP="00602310">
                        <w:pPr>
                          <w:ind w:firstLineChars="0" w:firstLine="0"/>
                        </w:pPr>
                        <w:r w:rsidRPr="00602310">
                          <w:rPr>
                            <w:rFonts w:hint="eastAsia"/>
                            <w:highlight w:val="green"/>
                          </w:rPr>
                          <w:t>10万円集まると</w:t>
                        </w:r>
                      </w:p>
                      <w:p w14:paraId="67EC64B5" w14:textId="72E06D82" w:rsidR="00602310" w:rsidRDefault="00602310" w:rsidP="00602310">
                        <w:pPr>
                          <w:ind w:firstLineChars="0" w:firstLine="0"/>
                        </w:pPr>
                      </w:p>
                      <w:p w14:paraId="26D61ACD" w14:textId="787634E0" w:rsidR="00602310" w:rsidRDefault="00602310" w:rsidP="00602310">
                        <w:pPr>
                          <w:ind w:firstLineChars="0" w:firstLine="0"/>
                        </w:pPr>
                        <w:r w:rsidRPr="00602310">
                          <w:rPr>
                            <w:rFonts w:hint="eastAsia"/>
                            <w:highlight w:val="magenta"/>
                          </w:rPr>
                          <w:t>20万円集まると</w:t>
                        </w:r>
                      </w:p>
                      <w:p w14:paraId="69D76996" w14:textId="77777777" w:rsidR="00602310" w:rsidRDefault="00602310" w:rsidP="00602310">
                        <w:pPr>
                          <w:ind w:firstLineChars="0" w:firstLine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D5B3B" wp14:editId="17579D65">
                <wp:simplePos x="0" y="0"/>
                <wp:positionH relativeFrom="column">
                  <wp:posOffset>3477260</wp:posOffset>
                </wp:positionH>
                <wp:positionV relativeFrom="paragraph">
                  <wp:posOffset>6537325</wp:posOffset>
                </wp:positionV>
                <wp:extent cx="3040380" cy="4191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7D6C2" w14:textId="48D4C8BB" w:rsidR="007E39C4" w:rsidRPr="007E39C4" w:rsidRDefault="007E39C4" w:rsidP="007E39C4">
                            <w:pPr>
                              <w:adjustRightInd w:val="0"/>
                              <w:snapToGrid w:val="0"/>
                              <w:spacing w:line="160" w:lineRule="atLeast"/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3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グラフ画像を右クリックし「</w:t>
                            </w:r>
                            <w:r w:rsidR="00F75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の編集</w:t>
                            </w:r>
                            <w:r w:rsidRPr="007E3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開き、貴団体の</w:t>
                            </w:r>
                            <w:r w:rsidR="00F75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値に変更し保存終了後、ファイルを開くと反映されます</w:t>
                            </w:r>
                            <w:r w:rsidRPr="007E3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5B3B" id="テキスト ボックス 3" o:spid="_x0000_s1029" type="#_x0000_t202" style="position:absolute;left:0;text-align:left;margin-left:273.8pt;margin-top:514.75pt;width:239.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" fillcolor="white [3201]" stroked="f" strokeweight=".5pt">
                <v:textbox>
                  <w:txbxContent>
                    <w:p w14:paraId="15F7D6C2" w14:textId="48D4C8BB" w:rsidR="007E39C4" w:rsidRPr="007E39C4" w:rsidRDefault="007E39C4" w:rsidP="007E39C4">
                      <w:pPr>
                        <w:adjustRightInd w:val="0"/>
                        <w:snapToGrid w:val="0"/>
                        <w:spacing w:line="160" w:lineRule="atLeast"/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7E39C4">
                        <w:rPr>
                          <w:rFonts w:hint="eastAsia"/>
                          <w:sz w:val="16"/>
                          <w:szCs w:val="16"/>
                        </w:rPr>
                        <w:t>※グラフ画像を右クリックし「</w:t>
                      </w:r>
                      <w:r w:rsidR="00F7513E">
                        <w:rPr>
                          <w:rFonts w:hint="eastAsia"/>
                          <w:sz w:val="16"/>
                          <w:szCs w:val="16"/>
                        </w:rPr>
                        <w:t>データの編集</w:t>
                      </w:r>
                      <w:r w:rsidRPr="007E39C4">
                        <w:rPr>
                          <w:rFonts w:hint="eastAsia"/>
                          <w:sz w:val="16"/>
                          <w:szCs w:val="16"/>
                        </w:rPr>
                        <w:t>」を開き、貴団体の</w:t>
                      </w:r>
                      <w:r w:rsidR="00F7513E">
                        <w:rPr>
                          <w:rFonts w:hint="eastAsia"/>
                          <w:sz w:val="16"/>
                          <w:szCs w:val="16"/>
                        </w:rPr>
                        <w:t>数値に変更し保存終了後、ファイルを開くと反映されます</w:t>
                      </w:r>
                      <w:r w:rsidRPr="007E39C4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B23A2E" wp14:editId="42510B2C">
                <wp:simplePos x="0" y="0"/>
                <wp:positionH relativeFrom="column">
                  <wp:posOffset>3380740</wp:posOffset>
                </wp:positionH>
                <wp:positionV relativeFrom="paragraph">
                  <wp:posOffset>4624705</wp:posOffset>
                </wp:positionV>
                <wp:extent cx="3136265" cy="2385695"/>
                <wp:effectExtent l="0" t="0" r="26035" b="146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2385695"/>
                          <a:chOff x="0" y="-120535"/>
                          <a:chExt cx="3178810" cy="2013143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-120535"/>
                            <a:ext cx="3178618" cy="2688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495D9" w14:textId="562926ED" w:rsidR="001A605A" w:rsidRDefault="003A75BA" w:rsidP="003A75BA">
                              <w:pPr>
                                <w:ind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="001A605A">
                                <w:rPr>
                                  <w:rFonts w:hint="eastAsia"/>
                                </w:rPr>
                                <w:t>年間の財政状況（令和元年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148320"/>
                            <a:ext cx="3178810" cy="17442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856E5E" w14:textId="36A6CC24" w:rsidR="001A605A" w:rsidRDefault="003A75BA" w:rsidP="00602310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F25DC4" wp14:editId="7470790E">
                                    <wp:extent cx="3040380" cy="1857375"/>
                                    <wp:effectExtent l="0" t="0" r="0" b="0"/>
                                    <wp:docPr id="20" name="グラフ 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7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23A2E" id="グループ化 22" o:spid="_x0000_s1030" style="position:absolute;left:0;text-align:left;margin-left:266.2pt;margin-top:364.15pt;width:246.95pt;height:187.85pt;z-index:251671552;mso-width-relative:margin;mso-height-relative:margin" coordorigin=",-1205" coordsize="31788,2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">
                <v:rect id="正方形/長方形 23" o:spid="_x0000_s1031" style="position:absolute;top:-1205;width:31786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" fillcolor="#e2efd9 [665]" strokecolor="black [3213]" strokeweight=".25pt">
                  <v:textbox>
                    <w:txbxContent>
                      <w:p w14:paraId="36D495D9" w14:textId="562926ED" w:rsidR="001A605A" w:rsidRDefault="003A75BA" w:rsidP="003A75BA">
                        <w:pPr>
                          <w:ind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="001A605A">
                          <w:rPr>
                            <w:rFonts w:hint="eastAsia"/>
                          </w:rPr>
                          <w:t>年間の財政状況（令和元年度）</w:t>
                        </w:r>
                      </w:p>
                    </w:txbxContent>
                  </v:textbox>
                </v:rect>
                <v:shape id="テキスト ボックス 24" o:spid="_x0000_s1032" type="#_x0000_t202" style="position:absolute;top:1483;width:31788;height:1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" fillcolor="white [3201]" strokecolor="black [3213]" strokeweight=".25pt">
                  <v:textbox>
                    <w:txbxContent>
                      <w:p w14:paraId="14856E5E" w14:textId="36A6CC24" w:rsidR="001A605A" w:rsidRDefault="003A75BA" w:rsidP="00602310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F25DC4" wp14:editId="7470790E">
                              <wp:extent cx="3040380" cy="1857375"/>
                              <wp:effectExtent l="0" t="0" r="0" b="0"/>
                              <wp:docPr id="20" name="グラフ 20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7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B6DFE" wp14:editId="5275215C">
                <wp:simplePos x="0" y="0"/>
                <wp:positionH relativeFrom="column">
                  <wp:posOffset>3380740</wp:posOffset>
                </wp:positionH>
                <wp:positionV relativeFrom="paragraph">
                  <wp:posOffset>2089785</wp:posOffset>
                </wp:positionV>
                <wp:extent cx="3136265" cy="2477386"/>
                <wp:effectExtent l="0" t="0" r="26035" b="184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47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9AED" w14:textId="0BDA5E58" w:rsidR="008D3B56" w:rsidRDefault="008D3B56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◆所在地：</w:t>
                            </w:r>
                          </w:p>
                          <w:p w14:paraId="714B0084" w14:textId="536B2E61" w:rsidR="008D3B56" w:rsidRDefault="008D3B56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◆電話：</w:t>
                            </w:r>
                          </w:p>
                          <w:p w14:paraId="5846997E" w14:textId="318FF534" w:rsidR="008D3B56" w:rsidRDefault="008D3B56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◆メール：</w:t>
                            </w:r>
                          </w:p>
                          <w:p w14:paraId="26DD06ED" w14:textId="4E6E2EA5" w:rsidR="008D3B56" w:rsidRDefault="008D3B56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◆HP：</w:t>
                            </w:r>
                          </w:p>
                          <w:p w14:paraId="78752FEB" w14:textId="10E65A49" w:rsidR="008D3B56" w:rsidRDefault="008D3B56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◆会員：</w:t>
                            </w:r>
                            <w:r w:rsidR="00782F70">
                              <w:rPr>
                                <w:rFonts w:hint="eastAsia"/>
                              </w:rPr>
                              <w:t>（例）</w:t>
                            </w:r>
                            <w:r w:rsidR="001A605A">
                              <w:rPr>
                                <w:rFonts w:hint="eastAsia"/>
                              </w:rPr>
                              <w:t>正会員　￥5,000</w:t>
                            </w:r>
                            <w:r w:rsidR="001A605A">
                              <w:t>/年</w:t>
                            </w:r>
                          </w:p>
                          <w:p w14:paraId="275FD4A1" w14:textId="71C43C78" w:rsidR="001A605A" w:rsidRDefault="001A605A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賛助会員　一口￥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,000/年</w:t>
                            </w:r>
                          </w:p>
                          <w:p w14:paraId="18AB01A3" w14:textId="562703AB" w:rsidR="008D3B56" w:rsidRDefault="008D3B56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◆寄付振込先：</w:t>
                            </w:r>
                          </w:p>
                          <w:p w14:paraId="31C49D8D" w14:textId="3D2160F6" w:rsidR="00E1739C" w:rsidRDefault="00E1739C" w:rsidP="003A75BA">
                            <w:pPr>
                              <w:ind w:firstLineChars="0" w:firstLine="0"/>
                            </w:pPr>
                          </w:p>
                          <w:p w14:paraId="449199C1" w14:textId="7066D45D" w:rsidR="001F57B8" w:rsidRDefault="001F57B8" w:rsidP="003A75B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  <w:p w14:paraId="00317847" w14:textId="67051983" w:rsidR="00235C8D" w:rsidRDefault="00235C8D" w:rsidP="00235C8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◆活動開始：</w:t>
                            </w:r>
                            <w:r w:rsidR="00782F70">
                              <w:rPr>
                                <w:rFonts w:hint="eastAsia"/>
                              </w:rPr>
                              <w:t xml:space="preserve">　　年　　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6DFE" id="テキスト ボックス 18" o:spid="_x0000_s1033" type="#_x0000_t202" style="position:absolute;left:0;text-align:left;margin-left:266.2pt;margin-top:164.55pt;width:246.95pt;height:19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48cQIAALw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" fillcolor="white [3201]" strokeweight=".5pt">
                <v:textbox>
                  <w:txbxContent>
                    <w:p w14:paraId="2D7C9AED" w14:textId="0BDA5E58" w:rsidR="008D3B56" w:rsidRDefault="008D3B56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◆所在地：</w:t>
                      </w:r>
                    </w:p>
                    <w:p w14:paraId="714B0084" w14:textId="536B2E61" w:rsidR="008D3B56" w:rsidRDefault="008D3B56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◆電話：</w:t>
                      </w:r>
                    </w:p>
                    <w:p w14:paraId="5846997E" w14:textId="318FF534" w:rsidR="008D3B56" w:rsidRDefault="008D3B56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◆メール：</w:t>
                      </w:r>
                    </w:p>
                    <w:p w14:paraId="26DD06ED" w14:textId="4E6E2EA5" w:rsidR="008D3B56" w:rsidRDefault="008D3B56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◆HP：</w:t>
                      </w:r>
                    </w:p>
                    <w:p w14:paraId="78752FEB" w14:textId="10E65A49" w:rsidR="008D3B56" w:rsidRDefault="008D3B56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◆会員：</w:t>
                      </w:r>
                      <w:r w:rsidR="00782F70">
                        <w:rPr>
                          <w:rFonts w:hint="eastAsia"/>
                        </w:rPr>
                        <w:t>（例）</w:t>
                      </w:r>
                      <w:r w:rsidR="001A605A">
                        <w:rPr>
                          <w:rFonts w:hint="eastAsia"/>
                        </w:rPr>
                        <w:t>正会員　￥5,000</w:t>
                      </w:r>
                      <w:r w:rsidR="001A605A">
                        <w:t>/年</w:t>
                      </w:r>
                    </w:p>
                    <w:p w14:paraId="275FD4A1" w14:textId="71C43C78" w:rsidR="001A605A" w:rsidRDefault="001A605A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　　　　賛助会員　一口￥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,000/年</w:t>
                      </w:r>
                    </w:p>
                    <w:p w14:paraId="18AB01A3" w14:textId="562703AB" w:rsidR="008D3B56" w:rsidRDefault="008D3B56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◆寄付振込先：</w:t>
                      </w:r>
                    </w:p>
                    <w:p w14:paraId="31C49D8D" w14:textId="3D2160F6" w:rsidR="00E1739C" w:rsidRDefault="00E1739C" w:rsidP="003A75BA">
                      <w:pPr>
                        <w:ind w:firstLineChars="0" w:firstLine="0"/>
                      </w:pPr>
                    </w:p>
                    <w:p w14:paraId="449199C1" w14:textId="7066D45D" w:rsidR="001F57B8" w:rsidRDefault="001F57B8" w:rsidP="003A75B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口座名義</w:t>
                      </w:r>
                    </w:p>
                    <w:p w14:paraId="00317847" w14:textId="67051983" w:rsidR="00235C8D" w:rsidRDefault="00235C8D" w:rsidP="00235C8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◆活動開始：</w:t>
                      </w:r>
                      <w:r w:rsidR="00782F70">
                        <w:rPr>
                          <w:rFonts w:hint="eastAsia"/>
                        </w:rPr>
                        <w:t xml:space="preserve">　　年　　　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4A06C3" wp14:editId="5A6B31CD">
                <wp:simplePos x="0" y="0"/>
                <wp:positionH relativeFrom="column">
                  <wp:posOffset>116648</wp:posOffset>
                </wp:positionH>
                <wp:positionV relativeFrom="paragraph">
                  <wp:posOffset>7069455</wp:posOffset>
                </wp:positionV>
                <wp:extent cx="3178810" cy="2148161"/>
                <wp:effectExtent l="0" t="0" r="21590" b="2413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2148161"/>
                          <a:chOff x="0" y="-74428"/>
                          <a:chExt cx="3178810" cy="2148161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-74428"/>
                            <a:ext cx="3178618" cy="3401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C9F83" w14:textId="39920BDD" w:rsidR="008D3B56" w:rsidRDefault="001A605A" w:rsidP="001A605A">
                              <w:pPr>
                                <w:ind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="008D3B56">
                                <w:rPr>
                                  <w:rFonts w:hint="eastAsia"/>
                                </w:rPr>
                                <w:t>ボランティア</w:t>
                              </w:r>
                              <w:r w:rsidR="00235C8D">
                                <w:rPr>
                                  <w:rFonts w:hint="eastAsia"/>
                                </w:rPr>
                                <w:t>活動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265814"/>
                            <a:ext cx="3178810" cy="1807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270F09" w14:textId="16CBBD03" w:rsidR="00E4549E" w:rsidRPr="00602310" w:rsidRDefault="00602310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  <w:r w:rsidRPr="00602310">
                                <w:rPr>
                                  <w:rFonts w:hint="eastAsia"/>
                                  <w:b/>
                                  <w:bCs/>
                                </w:rPr>
                                <w:t>活動内容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（</w:t>
                              </w:r>
                              <w:r w:rsidR="00F9078C">
                                <w:t>6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5字程度）</w:t>
                              </w:r>
                            </w:p>
                            <w:p w14:paraId="75A4EE80" w14:textId="4A47469D" w:rsidR="008D3B56" w:rsidRDefault="008D3B56" w:rsidP="00602310">
                              <w:pPr>
                                <w:ind w:firstLineChars="0" w:firstLine="0"/>
                              </w:pPr>
                            </w:p>
                            <w:p w14:paraId="2B6CCAAE" w14:textId="07A8404B" w:rsidR="008D3B56" w:rsidRDefault="008D3B56" w:rsidP="00602310">
                              <w:pPr>
                                <w:ind w:firstLineChars="0" w:firstLine="0"/>
                              </w:pPr>
                            </w:p>
                            <w:p w14:paraId="5CB730DF" w14:textId="50A336AE" w:rsidR="008D3B56" w:rsidRDefault="008D3B56" w:rsidP="00602310">
                              <w:pPr>
                                <w:ind w:firstLineChars="0" w:firstLine="0"/>
                              </w:pPr>
                            </w:p>
                            <w:p w14:paraId="20759D2F" w14:textId="097BFDB0" w:rsidR="00602310" w:rsidRDefault="00602310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  <w:r w:rsidRPr="00602310">
                                <w:rPr>
                                  <w:rFonts w:hint="eastAsia"/>
                                  <w:b/>
                                  <w:bCs/>
                                </w:rPr>
                                <w:t>活動の魅力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（4</w:t>
                              </w:r>
                              <w:r w:rsidR="00F9078C">
                                <w:t>0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字程度）</w:t>
                              </w:r>
                            </w:p>
                            <w:p w14:paraId="37C58B90" w14:textId="3087DBFF" w:rsidR="00F9078C" w:rsidRDefault="00F9078C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1FC96ED" w14:textId="77777777" w:rsidR="00F9078C" w:rsidRPr="00602310" w:rsidRDefault="00F9078C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06C3" id="グループ化 10" o:spid="_x0000_s1034" style="position:absolute;left:0;text-align:left;margin-left:9.2pt;margin-top:556.65pt;width:250.3pt;height:169.15pt;z-index:251663360;mso-height-relative:margin" coordorigin=",-744" coordsize="31788,2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">
                <v:rect id="正方形/長方形 7" o:spid="_x0000_s1035" style="position:absolute;top:-744;width:31786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" fillcolor="#e2efd9 [665]" strokecolor="black [3213]" strokeweight=".25pt">
                  <v:textbox>
                    <w:txbxContent>
                      <w:p w14:paraId="009C9F83" w14:textId="39920BDD" w:rsidR="008D3B56" w:rsidRDefault="001A605A" w:rsidP="001A605A">
                        <w:pPr>
                          <w:ind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="008D3B56">
                          <w:rPr>
                            <w:rFonts w:hint="eastAsia"/>
                          </w:rPr>
                          <w:t>ボランティア</w:t>
                        </w:r>
                        <w:r w:rsidR="00235C8D">
                          <w:rPr>
                            <w:rFonts w:hint="eastAsia"/>
                          </w:rPr>
                          <w:t>活動の内容</w:t>
                        </w:r>
                      </w:p>
                    </w:txbxContent>
                  </v:textbox>
                </v:rect>
                <v:shape id="テキスト ボックス 8" o:spid="_x0000_s1036" type="#_x0000_t202" style="position:absolute;top:2658;width:31788;height:18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" fillcolor="white [3201]" strokecolor="black [3213]" strokeweight=".25pt">
                  <v:textbox>
                    <w:txbxContent>
                      <w:p w14:paraId="25270F09" w14:textId="16CBBD03" w:rsidR="00E4549E" w:rsidRPr="00602310" w:rsidRDefault="00602310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  <w:r w:rsidRPr="00602310">
                          <w:rPr>
                            <w:rFonts w:hint="eastAsia"/>
                            <w:b/>
                            <w:bCs/>
                          </w:rPr>
                          <w:t>活動内容</w:t>
                        </w:r>
                        <w:r w:rsidR="00F9078C" w:rsidRPr="00F9078C">
                          <w:rPr>
                            <w:rFonts w:hint="eastAsia"/>
                          </w:rPr>
                          <w:t>（</w:t>
                        </w:r>
                        <w:r w:rsidR="00F9078C">
                          <w:t>6</w:t>
                        </w:r>
                        <w:r w:rsidR="00F9078C" w:rsidRPr="00F9078C">
                          <w:rPr>
                            <w:rFonts w:hint="eastAsia"/>
                          </w:rPr>
                          <w:t>5字程度）</w:t>
                        </w:r>
                      </w:p>
                      <w:p w14:paraId="75A4EE80" w14:textId="4A47469D" w:rsidR="008D3B56" w:rsidRDefault="008D3B56" w:rsidP="00602310">
                        <w:pPr>
                          <w:ind w:firstLineChars="0" w:firstLine="0"/>
                        </w:pPr>
                      </w:p>
                      <w:p w14:paraId="2B6CCAAE" w14:textId="07A8404B" w:rsidR="008D3B56" w:rsidRDefault="008D3B56" w:rsidP="00602310">
                        <w:pPr>
                          <w:ind w:firstLineChars="0" w:firstLine="0"/>
                        </w:pPr>
                      </w:p>
                      <w:p w14:paraId="5CB730DF" w14:textId="50A336AE" w:rsidR="008D3B56" w:rsidRDefault="008D3B56" w:rsidP="00602310">
                        <w:pPr>
                          <w:ind w:firstLineChars="0" w:firstLine="0"/>
                        </w:pPr>
                      </w:p>
                      <w:p w14:paraId="20759D2F" w14:textId="097BFDB0" w:rsidR="00602310" w:rsidRDefault="00602310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  <w:r w:rsidRPr="00602310">
                          <w:rPr>
                            <w:rFonts w:hint="eastAsia"/>
                            <w:b/>
                            <w:bCs/>
                          </w:rPr>
                          <w:t>活動の魅力</w:t>
                        </w:r>
                        <w:r w:rsidR="00F9078C" w:rsidRPr="00F9078C">
                          <w:rPr>
                            <w:rFonts w:hint="eastAsia"/>
                          </w:rPr>
                          <w:t>（4</w:t>
                        </w:r>
                        <w:r w:rsidR="00F9078C">
                          <w:t>0</w:t>
                        </w:r>
                        <w:r w:rsidR="00F9078C" w:rsidRPr="00F9078C">
                          <w:rPr>
                            <w:rFonts w:hint="eastAsia"/>
                          </w:rPr>
                          <w:t>字程度）</w:t>
                        </w:r>
                      </w:p>
                      <w:p w14:paraId="37C58B90" w14:textId="3087DBFF" w:rsidR="00F9078C" w:rsidRDefault="00F9078C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  <w:p w14:paraId="51FC96ED" w14:textId="77777777" w:rsidR="00F9078C" w:rsidRPr="00602310" w:rsidRDefault="00F9078C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DD3DA6" wp14:editId="20101386">
                <wp:simplePos x="0" y="0"/>
                <wp:positionH relativeFrom="column">
                  <wp:posOffset>116648</wp:posOffset>
                </wp:positionH>
                <wp:positionV relativeFrom="paragraph">
                  <wp:posOffset>2483485</wp:posOffset>
                </wp:positionV>
                <wp:extent cx="3178810" cy="4528821"/>
                <wp:effectExtent l="0" t="0" r="21590" b="2413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4528821"/>
                          <a:chOff x="192" y="-457248"/>
                          <a:chExt cx="3178810" cy="4529263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384" y="-457248"/>
                            <a:ext cx="3178618" cy="3401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D73F5" w14:textId="463540A9" w:rsidR="008D3B56" w:rsidRDefault="001A605A" w:rsidP="001A605A">
                              <w:pPr>
                                <w:ind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◆協働の役割分担と相乗効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92" y="-117064"/>
                            <a:ext cx="3178810" cy="4189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C179FF" w14:textId="72837E05" w:rsidR="001A605A" w:rsidRPr="001F57B8" w:rsidRDefault="001A605A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企業の役割</w:t>
                              </w:r>
                              <w:r w:rsidR="00235C8D"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5072010E" w14:textId="017D051E" w:rsidR="001A605A" w:rsidRDefault="00235C8D" w:rsidP="0060231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□寄付</w:t>
                              </w:r>
                              <w:r w:rsidR="00D778EA">
                                <w:rPr>
                                  <w:rFonts w:hint="eastAsia"/>
                                </w:rPr>
                                <w:t>（資金・物品・施設貸出・他（　　　　　）</w:t>
                              </w:r>
                            </w:p>
                            <w:p w14:paraId="4F21CC13" w14:textId="586C3DC2" w:rsidR="00235C8D" w:rsidRDefault="00235C8D" w:rsidP="0060231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□活動協力（ボランティア）</w:t>
                              </w:r>
                            </w:p>
                            <w:p w14:paraId="4847C4A6" w14:textId="56161519" w:rsidR="00235C8D" w:rsidRDefault="00235C8D" w:rsidP="0060231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□他（〇○○○○○○○○○○○○○○○○○〇）</w:t>
                              </w:r>
                            </w:p>
                            <w:p w14:paraId="6003872A" w14:textId="12F0E718" w:rsidR="00235C8D" w:rsidRPr="001F57B8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企業のメリット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（4</w:t>
                              </w:r>
                              <w:r w:rsidR="00F9078C">
                                <w:t>0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字程度）</w:t>
                              </w:r>
                            </w:p>
                            <w:p w14:paraId="409F529F" w14:textId="77777777" w:rsidR="001A605A" w:rsidRDefault="001A605A" w:rsidP="00602310">
                              <w:pPr>
                                <w:ind w:firstLineChars="0" w:firstLine="0"/>
                              </w:pPr>
                            </w:p>
                            <w:p w14:paraId="3B31841D" w14:textId="77777777" w:rsidR="001A605A" w:rsidRDefault="001A605A" w:rsidP="00602310">
                              <w:pPr>
                                <w:ind w:firstLineChars="0" w:firstLine="0"/>
                              </w:pPr>
                            </w:p>
                            <w:p w14:paraId="02CD3A88" w14:textId="662322BC" w:rsidR="001A605A" w:rsidRPr="001F57B8" w:rsidRDefault="001A605A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NPOの役割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（4</w:t>
                              </w:r>
                              <w:r w:rsidR="00F9078C">
                                <w:t>0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字程度）</w:t>
                              </w:r>
                            </w:p>
                            <w:p w14:paraId="164B3379" w14:textId="77777777" w:rsidR="001A605A" w:rsidRDefault="001A605A" w:rsidP="00602310">
                              <w:pPr>
                                <w:ind w:firstLineChars="0" w:firstLine="0"/>
                              </w:pPr>
                            </w:p>
                            <w:p w14:paraId="5E02680C" w14:textId="77777777" w:rsidR="001A605A" w:rsidRDefault="001A605A" w:rsidP="00602310">
                              <w:pPr>
                                <w:ind w:firstLineChars="0" w:firstLine="0"/>
                              </w:pPr>
                            </w:p>
                            <w:p w14:paraId="4F960D69" w14:textId="525B4CB8" w:rsidR="00235C8D" w:rsidRPr="001F57B8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協働の</w:t>
                              </w:r>
                              <w:r w:rsidR="001A605A"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相乗効果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（</w:t>
                              </w:r>
                              <w:r w:rsidR="00F9078C">
                                <w:t>6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5字程度）</w:t>
                              </w:r>
                            </w:p>
                            <w:p w14:paraId="28921CF0" w14:textId="77777777" w:rsidR="00235C8D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681BABE" w14:textId="49E5ECE1" w:rsidR="00235C8D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4BD561F" w14:textId="77777777" w:rsidR="00235C8D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5924DA2" w14:textId="4E831BBB" w:rsidR="001A605A" w:rsidRPr="001F57B8" w:rsidRDefault="00D778EA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協働</w:t>
                              </w:r>
                              <w:r w:rsidR="00235C8D"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後に期待される</w:t>
                              </w:r>
                              <w:r w:rsidRPr="001F57B8">
                                <w:rPr>
                                  <w:rFonts w:hint="eastAsia"/>
                                  <w:b/>
                                  <w:bCs/>
                                  <w:u w:val="single"/>
                                </w:rPr>
                                <w:t>社会的状況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（</w:t>
                              </w:r>
                              <w:r w:rsidR="00F9078C">
                                <w:t>6</w:t>
                              </w:r>
                              <w:r w:rsidR="00F9078C" w:rsidRPr="00F9078C">
                                <w:rPr>
                                  <w:rFonts w:hint="eastAsia"/>
                                </w:rPr>
                                <w:t>5字程度）</w:t>
                              </w:r>
                            </w:p>
                            <w:p w14:paraId="4183E19D" w14:textId="7B73169A" w:rsidR="00235C8D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9371898" w14:textId="21B7426E" w:rsidR="00235C8D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E7C4D2E" w14:textId="77777777" w:rsidR="00235C8D" w:rsidRPr="001A605A" w:rsidRDefault="00235C8D" w:rsidP="00602310">
                              <w:pPr>
                                <w:ind w:firstLineChars="0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D3DA6" id="グループ化 14" o:spid="_x0000_s1037" style="position:absolute;left:0;text-align:left;margin-left:9.2pt;margin-top:195.55pt;width:250.3pt;height:356.6pt;z-index:251667456;mso-width-relative:margin;mso-height-relative:margin" coordorigin="1,-4572" coordsize="31788,4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">
                <v:rect id="正方形/長方形 15" o:spid="_x0000_s1038" style="position:absolute;left:3;top:-4572;width:31787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" fillcolor="#e2efd9 [665]" strokecolor="black [3213]" strokeweight=".25pt">
                  <v:textbox>
                    <w:txbxContent>
                      <w:p w14:paraId="5C6D73F5" w14:textId="463540A9" w:rsidR="008D3B56" w:rsidRDefault="001A605A" w:rsidP="001A605A">
                        <w:pPr>
                          <w:ind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◆協働の役割分担と相乗効果</w:t>
                        </w:r>
                      </w:p>
                    </w:txbxContent>
                  </v:textbox>
                </v:rect>
                <v:shape id="テキスト ボックス 16" o:spid="_x0000_s1039" type="#_x0000_t202" style="position:absolute;left:1;top:-1170;width:31789;height:4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" fillcolor="white [3201]" strokecolor="black [3213]" strokeweight=".25pt">
                  <v:textbox>
                    <w:txbxContent>
                      <w:p w14:paraId="23C179FF" w14:textId="72837E05" w:rsidR="001A605A" w:rsidRPr="001F57B8" w:rsidRDefault="001A605A" w:rsidP="00602310">
                        <w:pPr>
                          <w:ind w:firstLineChars="0" w:firstLine="0"/>
                          <w:rPr>
                            <w:b/>
                            <w:bCs/>
                            <w:u w:val="single"/>
                          </w:rPr>
                        </w:pPr>
                        <w:r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企業の役割</w:t>
                        </w:r>
                        <w:r w:rsidR="00235C8D"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 xml:space="preserve">　</w:t>
                        </w:r>
                      </w:p>
                      <w:p w14:paraId="5072010E" w14:textId="017D051E" w:rsidR="001A605A" w:rsidRDefault="00235C8D" w:rsidP="0060231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□寄付</w:t>
                        </w:r>
                        <w:r w:rsidR="00D778EA">
                          <w:rPr>
                            <w:rFonts w:hint="eastAsia"/>
                          </w:rPr>
                          <w:t>（資金・物品・施設貸出・他（　　　　　）</w:t>
                        </w:r>
                      </w:p>
                      <w:p w14:paraId="4F21CC13" w14:textId="586C3DC2" w:rsidR="00235C8D" w:rsidRDefault="00235C8D" w:rsidP="0060231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□活動協力（ボランティア）</w:t>
                        </w:r>
                      </w:p>
                      <w:p w14:paraId="4847C4A6" w14:textId="56161519" w:rsidR="00235C8D" w:rsidRDefault="00235C8D" w:rsidP="0060231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□他（〇○○○○○○○○○○○○○○○○○〇）</w:t>
                        </w:r>
                      </w:p>
                      <w:p w14:paraId="6003872A" w14:textId="12F0E718" w:rsidR="00235C8D" w:rsidRPr="001F57B8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  <w:u w:val="single"/>
                          </w:rPr>
                        </w:pPr>
                        <w:r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企業のメリット</w:t>
                        </w:r>
                        <w:r w:rsidR="00F9078C" w:rsidRPr="00F9078C">
                          <w:rPr>
                            <w:rFonts w:hint="eastAsia"/>
                          </w:rPr>
                          <w:t>（4</w:t>
                        </w:r>
                        <w:r w:rsidR="00F9078C">
                          <w:t>0</w:t>
                        </w:r>
                        <w:r w:rsidR="00F9078C" w:rsidRPr="00F9078C">
                          <w:rPr>
                            <w:rFonts w:hint="eastAsia"/>
                          </w:rPr>
                          <w:t>字程度）</w:t>
                        </w:r>
                      </w:p>
                      <w:p w14:paraId="409F529F" w14:textId="77777777" w:rsidR="001A605A" w:rsidRDefault="001A605A" w:rsidP="00602310">
                        <w:pPr>
                          <w:ind w:firstLineChars="0" w:firstLine="0"/>
                        </w:pPr>
                      </w:p>
                      <w:p w14:paraId="3B31841D" w14:textId="77777777" w:rsidR="001A605A" w:rsidRDefault="001A605A" w:rsidP="00602310">
                        <w:pPr>
                          <w:ind w:firstLineChars="0" w:firstLine="0"/>
                        </w:pPr>
                      </w:p>
                      <w:p w14:paraId="02CD3A88" w14:textId="662322BC" w:rsidR="001A605A" w:rsidRPr="001F57B8" w:rsidRDefault="001A605A" w:rsidP="00602310">
                        <w:pPr>
                          <w:ind w:firstLineChars="0" w:firstLine="0"/>
                          <w:rPr>
                            <w:b/>
                            <w:bCs/>
                            <w:u w:val="single"/>
                          </w:rPr>
                        </w:pPr>
                        <w:r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NPOの役割</w:t>
                        </w:r>
                        <w:r w:rsidR="00F9078C" w:rsidRPr="00F9078C">
                          <w:rPr>
                            <w:rFonts w:hint="eastAsia"/>
                          </w:rPr>
                          <w:t>（4</w:t>
                        </w:r>
                        <w:r w:rsidR="00F9078C">
                          <w:t>0</w:t>
                        </w:r>
                        <w:r w:rsidR="00F9078C" w:rsidRPr="00F9078C">
                          <w:rPr>
                            <w:rFonts w:hint="eastAsia"/>
                          </w:rPr>
                          <w:t>字程度）</w:t>
                        </w:r>
                      </w:p>
                      <w:p w14:paraId="164B3379" w14:textId="77777777" w:rsidR="001A605A" w:rsidRDefault="001A605A" w:rsidP="00602310">
                        <w:pPr>
                          <w:ind w:firstLineChars="0" w:firstLine="0"/>
                        </w:pPr>
                      </w:p>
                      <w:p w14:paraId="5E02680C" w14:textId="77777777" w:rsidR="001A605A" w:rsidRDefault="001A605A" w:rsidP="00602310">
                        <w:pPr>
                          <w:ind w:firstLineChars="0" w:firstLine="0"/>
                        </w:pPr>
                      </w:p>
                      <w:p w14:paraId="4F960D69" w14:textId="525B4CB8" w:rsidR="00235C8D" w:rsidRPr="001F57B8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  <w:u w:val="single"/>
                          </w:rPr>
                        </w:pPr>
                        <w:r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協働の</w:t>
                        </w:r>
                        <w:r w:rsidR="001A605A"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相乗効果</w:t>
                        </w:r>
                        <w:r w:rsidR="00F9078C" w:rsidRPr="00F9078C">
                          <w:rPr>
                            <w:rFonts w:hint="eastAsia"/>
                          </w:rPr>
                          <w:t>（</w:t>
                        </w:r>
                        <w:r w:rsidR="00F9078C">
                          <w:t>6</w:t>
                        </w:r>
                        <w:r w:rsidR="00F9078C" w:rsidRPr="00F9078C">
                          <w:rPr>
                            <w:rFonts w:hint="eastAsia"/>
                          </w:rPr>
                          <w:t>5字程度）</w:t>
                        </w:r>
                      </w:p>
                      <w:p w14:paraId="28921CF0" w14:textId="77777777" w:rsidR="00235C8D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  <w:p w14:paraId="5681BABE" w14:textId="49E5ECE1" w:rsidR="00235C8D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  <w:p w14:paraId="14BD561F" w14:textId="77777777" w:rsidR="00235C8D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  <w:p w14:paraId="25924DA2" w14:textId="4E831BBB" w:rsidR="001A605A" w:rsidRPr="001F57B8" w:rsidRDefault="00D778EA" w:rsidP="00602310">
                        <w:pPr>
                          <w:ind w:firstLineChars="0" w:firstLine="0"/>
                          <w:rPr>
                            <w:b/>
                            <w:bCs/>
                            <w:u w:val="single"/>
                          </w:rPr>
                        </w:pPr>
                        <w:r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協働</w:t>
                        </w:r>
                        <w:r w:rsidR="00235C8D"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後に期待される</w:t>
                        </w:r>
                        <w:r w:rsidRPr="001F57B8">
                          <w:rPr>
                            <w:rFonts w:hint="eastAsia"/>
                            <w:b/>
                            <w:bCs/>
                            <w:u w:val="single"/>
                          </w:rPr>
                          <w:t>社会的状況</w:t>
                        </w:r>
                        <w:r w:rsidR="00F9078C" w:rsidRPr="00F9078C">
                          <w:rPr>
                            <w:rFonts w:hint="eastAsia"/>
                          </w:rPr>
                          <w:t>（</w:t>
                        </w:r>
                        <w:r w:rsidR="00F9078C">
                          <w:t>6</w:t>
                        </w:r>
                        <w:r w:rsidR="00F9078C" w:rsidRPr="00F9078C">
                          <w:rPr>
                            <w:rFonts w:hint="eastAsia"/>
                          </w:rPr>
                          <w:t>5字程度）</w:t>
                        </w:r>
                      </w:p>
                      <w:p w14:paraId="4183E19D" w14:textId="7B73169A" w:rsidR="00235C8D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  <w:p w14:paraId="09371898" w14:textId="21B7426E" w:rsidR="00235C8D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  <w:p w14:paraId="0E7C4D2E" w14:textId="77777777" w:rsidR="00235C8D" w:rsidRPr="001A605A" w:rsidRDefault="00235C8D" w:rsidP="00602310">
                        <w:pPr>
                          <w:ind w:firstLineChars="0" w:firstLine="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2BEBE2" wp14:editId="726AB94F">
                <wp:simplePos x="0" y="0"/>
                <wp:positionH relativeFrom="column">
                  <wp:posOffset>114300</wp:posOffset>
                </wp:positionH>
                <wp:positionV relativeFrom="paragraph">
                  <wp:posOffset>581025</wp:posOffset>
                </wp:positionV>
                <wp:extent cx="3178810" cy="1876426"/>
                <wp:effectExtent l="0" t="0" r="2159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1876426"/>
                          <a:chOff x="0" y="-227328"/>
                          <a:chExt cx="3178810" cy="1877423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-227328"/>
                            <a:ext cx="3178618" cy="3144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721B9" w14:textId="563FF48B" w:rsidR="008D3B56" w:rsidRDefault="001A605A" w:rsidP="001A605A">
                              <w:pPr>
                                <w:ind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◆企業との協働</w:t>
                              </w:r>
                              <w:r w:rsidR="00235C8D">
                                <w:rPr>
                                  <w:rFonts w:hint="eastAsia"/>
                                </w:rPr>
                                <w:t>企画</w:t>
                              </w:r>
                              <w:r>
                                <w:rPr>
                                  <w:rFonts w:hint="eastAsia"/>
                                </w:rPr>
                                <w:t>提案</w:t>
                              </w:r>
                              <w:r w:rsidR="00F9078C">
                                <w:rPr>
                                  <w:rFonts w:hint="eastAsia"/>
                                </w:rPr>
                                <w:t>（100字程度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87165"/>
                            <a:ext cx="3178810" cy="1562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531562" w14:textId="4DEEA404" w:rsidR="00F9078C" w:rsidRDefault="00F9078C" w:rsidP="00602310">
                              <w:pPr>
                                <w:ind w:firstLineChars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BEBE2" id="グループ化 11" o:spid="_x0000_s1040" style="position:absolute;left:0;text-align:left;margin-left:9pt;margin-top:45.75pt;width:250.3pt;height:147.75pt;z-index:251665408;mso-height-relative:margin" coordorigin=",-2273" coordsize="31788,1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">
                <v:rect id="正方形/長方形 12" o:spid="_x0000_s1041" style="position:absolute;top:-2273;width:31786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" fillcolor="#e2efd9 [665]" strokecolor="black [3213]" strokeweight=".25pt">
                  <v:textbox>
                    <w:txbxContent>
                      <w:p w14:paraId="4C5721B9" w14:textId="563FF48B" w:rsidR="008D3B56" w:rsidRDefault="001A605A" w:rsidP="001A605A">
                        <w:pPr>
                          <w:ind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◆企業との協働</w:t>
                        </w:r>
                        <w:r w:rsidR="00235C8D">
                          <w:rPr>
                            <w:rFonts w:hint="eastAsia"/>
                          </w:rPr>
                          <w:t>企画</w:t>
                        </w:r>
                        <w:r>
                          <w:rPr>
                            <w:rFonts w:hint="eastAsia"/>
                          </w:rPr>
                          <w:t>提案</w:t>
                        </w:r>
                        <w:r w:rsidR="00F9078C">
                          <w:rPr>
                            <w:rFonts w:hint="eastAsia"/>
                          </w:rPr>
                          <w:t>（100字程度）</w:t>
                        </w:r>
                      </w:p>
                    </w:txbxContent>
                  </v:textbox>
                </v:rect>
                <v:shape id="テキスト ボックス 13" o:spid="_x0000_s1042" type="#_x0000_t202" style="position:absolute;top:871;width:31788;height:1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" fillcolor="white [3201]" strokecolor="black [3213]" strokeweight=".25pt">
                  <v:textbox>
                    <w:txbxContent>
                      <w:p w14:paraId="3E531562" w14:textId="4DEEA404" w:rsidR="00F9078C" w:rsidRDefault="00F9078C" w:rsidP="00602310">
                        <w:pPr>
                          <w:ind w:firstLineChars="0" w:firstLine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8BC0D" wp14:editId="15682A99">
                <wp:simplePos x="0" y="0"/>
                <wp:positionH relativeFrom="column">
                  <wp:posOffset>3380740</wp:posOffset>
                </wp:positionH>
                <wp:positionV relativeFrom="paragraph">
                  <wp:posOffset>-273685</wp:posOffset>
                </wp:positionV>
                <wp:extent cx="3136605" cy="2317898"/>
                <wp:effectExtent l="0" t="0" r="26035" b="254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2317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B0A34" w14:textId="2E7EEC76" w:rsidR="008D3B56" w:rsidRPr="008D3B56" w:rsidRDefault="008D3B56" w:rsidP="008D3B56">
                            <w:pPr>
                              <w:ind w:firstLineChars="0"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D3B5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8D3B5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8BC0D" id="正方形/長方形 17" o:spid="_x0000_s1043" style="position:absolute;left:0;text-align:left;margin-left:266.2pt;margin-top:-21.55pt;width:247pt;height:18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" fillcolor="#4472c4 [3204]" strokecolor="#1f3763 [1604]" strokeweight="1pt">
                <v:textbox>
                  <w:txbxContent>
                    <w:p w14:paraId="005B0A34" w14:textId="2E7EEC76" w:rsidR="008D3B56" w:rsidRPr="008D3B56" w:rsidRDefault="008D3B56" w:rsidP="008D3B56">
                      <w:pPr>
                        <w:ind w:firstLineChars="0"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D3B56">
                        <w:rPr>
                          <w:rFonts w:hint="eastAsia"/>
                          <w:sz w:val="44"/>
                          <w:szCs w:val="44"/>
                        </w:rPr>
                        <w:t>写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　　</w:t>
                      </w:r>
                      <w:r w:rsidRPr="008D3B56">
                        <w:rPr>
                          <w:rFonts w:hint="eastAsia"/>
                          <w:sz w:val="44"/>
                          <w:szCs w:val="44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9C877E" wp14:editId="5D4E0339">
                <wp:simplePos x="0" y="0"/>
                <wp:positionH relativeFrom="column">
                  <wp:posOffset>116840</wp:posOffset>
                </wp:positionH>
                <wp:positionV relativeFrom="paragraph">
                  <wp:posOffset>-273685</wp:posOffset>
                </wp:positionV>
                <wp:extent cx="3179135" cy="797442"/>
                <wp:effectExtent l="0" t="0" r="21590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135" cy="797442"/>
                          <a:chOff x="0" y="0"/>
                          <a:chExt cx="3179135" cy="797442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3179135" cy="797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四角形: 角を丸くする 5"/>
                        <wps:cNvSpPr/>
                        <wps:spPr>
                          <a:xfrm>
                            <a:off x="95693" y="85061"/>
                            <a:ext cx="2998381" cy="6166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DB2D2" w14:textId="2BB67133" w:rsidR="001F57B8" w:rsidRDefault="003A75BA" w:rsidP="001F57B8">
                              <w:pPr>
                                <w:ind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75B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NPO法人</w:t>
                              </w:r>
                              <w:r w:rsidR="0050720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　　【HP公開　□可　□不可】</w:t>
                              </w:r>
                            </w:p>
                            <w:p w14:paraId="3C993EEE" w14:textId="4EA229E2" w:rsidR="003A75BA" w:rsidRPr="001F57B8" w:rsidRDefault="001F57B8" w:rsidP="001F57B8">
                              <w:pPr>
                                <w:snapToGrid w:val="0"/>
                                <w:spacing w:line="20" w:lineRule="atLeast"/>
                                <w:ind w:firstLine="28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57B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○○○○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C877E" id="グループ化 6" o:spid="_x0000_s1044" style="position:absolute;left:0;text-align:left;margin-left:9.2pt;margin-top:-21.55pt;width:250.35pt;height:62.8pt;z-index:251657216" coordsize="31791,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">
                <v:rect id="正方形/長方形 4" o:spid="_x0000_s1045" style="position:absolute;width:31791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<v:roundrect id="四角形: 角を丸くする 5" o:spid="_x0000_s1046" style="position:absolute;left:956;top:850;width:29984;height:6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3E2DB2D2" w14:textId="2BB67133" w:rsidR="001F57B8" w:rsidRDefault="003A75BA" w:rsidP="001F57B8">
                        <w:pPr>
                          <w:ind w:firstLine="20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3A75BA">
                          <w:rPr>
                            <w:rFonts w:hint="eastAsia"/>
                            <w:sz w:val="20"/>
                            <w:szCs w:val="20"/>
                          </w:rPr>
                          <w:t>NPO法人</w:t>
                        </w:r>
                        <w:r w:rsidR="0050720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　【HP公開　□可　□不可】</w:t>
                        </w:r>
                      </w:p>
                      <w:p w14:paraId="3C993EEE" w14:textId="4EA229E2" w:rsidR="003A75BA" w:rsidRPr="001F57B8" w:rsidRDefault="001F57B8" w:rsidP="001F57B8">
                        <w:pPr>
                          <w:snapToGrid w:val="0"/>
                          <w:spacing w:line="20" w:lineRule="atLeast"/>
                          <w:ind w:firstLine="28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F57B8">
                          <w:rPr>
                            <w:rFonts w:hint="eastAsia"/>
                            <w:sz w:val="28"/>
                            <w:szCs w:val="28"/>
                          </w:rPr>
                          <w:t>○○○○○○○○○○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42E6A1" wp14:editId="16C23165">
                <wp:simplePos x="0" y="0"/>
                <wp:positionH relativeFrom="column">
                  <wp:posOffset>-31750</wp:posOffset>
                </wp:positionH>
                <wp:positionV relativeFrom="paragraph">
                  <wp:posOffset>-438785</wp:posOffset>
                </wp:positionV>
                <wp:extent cx="6687879" cy="9771321"/>
                <wp:effectExtent l="76200" t="76200" r="74930" b="781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79" cy="9771321"/>
                        </a:xfrm>
                        <a:prstGeom prst="rect">
                          <a:avLst/>
                        </a:prstGeom>
                        <a:noFill/>
                        <a:ln w="149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2857E" id="正方形/長方形 1" o:spid="_x0000_s1026" style="position:absolute;left:0;text-align:left;margin-left:-2.5pt;margin-top:-34.55pt;width:526.6pt;height:76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" filled="f" strokecolor="#ed7d31 [3205]" strokeweight="11.75pt"/>
            </w:pict>
          </mc:Fallback>
        </mc:AlternateContent>
      </w:r>
    </w:p>
    <w:sectPr w:rsidR="00F61A3E" w:rsidSect="00F90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C0C5" w14:textId="77777777" w:rsidR="00F34222" w:rsidRDefault="00F34222" w:rsidP="001F57B8">
      <w:pPr>
        <w:ind w:firstLine="210"/>
      </w:pPr>
      <w:r>
        <w:separator/>
      </w:r>
    </w:p>
  </w:endnote>
  <w:endnote w:type="continuationSeparator" w:id="0">
    <w:p w14:paraId="3A1F0AF9" w14:textId="77777777" w:rsidR="00F34222" w:rsidRDefault="00F34222" w:rsidP="001F57B8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8B0D" w14:textId="77777777" w:rsidR="001F57B8" w:rsidRDefault="001F57B8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C0DC" w14:textId="77777777" w:rsidR="001F57B8" w:rsidRDefault="001F57B8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7B6A" w14:textId="77777777" w:rsidR="001F57B8" w:rsidRDefault="001F57B8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CEF9" w14:textId="77777777" w:rsidR="00F34222" w:rsidRDefault="00F34222" w:rsidP="001F57B8">
      <w:pPr>
        <w:ind w:firstLine="210"/>
      </w:pPr>
      <w:r>
        <w:separator/>
      </w:r>
    </w:p>
  </w:footnote>
  <w:footnote w:type="continuationSeparator" w:id="0">
    <w:p w14:paraId="14971E86" w14:textId="77777777" w:rsidR="00F34222" w:rsidRDefault="00F34222" w:rsidP="001F57B8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4935" w14:textId="77777777" w:rsidR="001F57B8" w:rsidRDefault="001F57B8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6D05" w14:textId="77777777" w:rsidR="001F57B8" w:rsidRDefault="001F57B8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27AF" w14:textId="77777777" w:rsidR="001F57B8" w:rsidRDefault="001F57B8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9E"/>
    <w:rsid w:val="001A605A"/>
    <w:rsid w:val="001F57B8"/>
    <w:rsid w:val="00235C8D"/>
    <w:rsid w:val="003A75BA"/>
    <w:rsid w:val="00507204"/>
    <w:rsid w:val="005B4046"/>
    <w:rsid w:val="00602310"/>
    <w:rsid w:val="00782F70"/>
    <w:rsid w:val="007E39C4"/>
    <w:rsid w:val="008D3B56"/>
    <w:rsid w:val="00991B5E"/>
    <w:rsid w:val="00993041"/>
    <w:rsid w:val="00AE2353"/>
    <w:rsid w:val="00D778EA"/>
    <w:rsid w:val="00E00995"/>
    <w:rsid w:val="00E1739C"/>
    <w:rsid w:val="00E35CC9"/>
    <w:rsid w:val="00E4549E"/>
    <w:rsid w:val="00F34222"/>
    <w:rsid w:val="00F61A3E"/>
    <w:rsid w:val="00F7513E"/>
    <w:rsid w:val="00F9078C"/>
    <w:rsid w:val="00FB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CDE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7B8"/>
  </w:style>
  <w:style w:type="paragraph" w:styleId="a6">
    <w:name w:val="footer"/>
    <w:basedOn w:val="a"/>
    <w:link w:val="a7"/>
    <w:uiPriority w:val="99"/>
    <w:unhideWhenUsed/>
    <w:rsid w:val="001F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371710115182974E-2"/>
          <c:y val="0.17945710274587767"/>
          <c:w val="0.56955676593057447"/>
          <c:h val="0.6518499141095734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歳入状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6E-4CE8-9A64-19B083BF9E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87-4783-8B6F-3B647AFC7A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87-4783-8B6F-3B647AFC7A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87-4783-8B6F-3B647AFC7A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087-4783-8B6F-3B647AFC7A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会費</c:v>
                </c:pt>
                <c:pt idx="1">
                  <c:v>寄付</c:v>
                </c:pt>
                <c:pt idx="2">
                  <c:v>助成金</c:v>
                </c:pt>
                <c:pt idx="3">
                  <c:v>事業収益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E-4CE8-9A64-19B083BF9E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594596728040564"/>
          <c:y val="0.23662088750534091"/>
          <c:w val="0.21899137607799024"/>
          <c:h val="0.38691326374900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1FF9-83B4-472C-A702-019326BE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4:08:00Z</dcterms:created>
  <dcterms:modified xsi:type="dcterms:W3CDTF">2020-06-19T04:08:00Z</dcterms:modified>
</cp:coreProperties>
</file>